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31_sequence_file_lot_130019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BE1240" w:rsidRDefault="00DA44C0" w:rsidP="005569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compared to GenBank JQ814890:</w:t>
      </w:r>
    </w:p>
    <w:p w:rsidR="00DA44C0" w:rsidRDefault="00DA44C0" w:rsidP="005569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1 mismatch (pol)</w:t>
      </w:r>
    </w:p>
    <w:p w:rsidR="00DA44C0" w:rsidRPr="00DA44C0" w:rsidRDefault="00DA44C0" w:rsidP="005569A7">
      <w:pPr>
        <w:rPr>
          <w:rFonts w:ascii="Courier New" w:hAnsi="Courier New" w:cs="Courier New"/>
          <w:szCs w:val="24"/>
        </w:rPr>
      </w:pPr>
      <w:r w:rsidRPr="00DA44C0">
        <w:rPr>
          <w:rFonts w:ascii="Courier New" w:hAnsi="Courier New" w:cs="Courier New"/>
          <w:szCs w:val="24"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</w:t>
      </w:r>
      <w:r w:rsidRPr="00DA44C0">
        <w:rPr>
          <w:rFonts w:ascii="Courier New" w:hAnsi="Courier New" w:cs="Courier New"/>
          <w:szCs w:val="24"/>
        </w:rPr>
        <w:lastRenderedPageBreak/>
        <w:t>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</w:t>
      </w:r>
      <w:r w:rsidRPr="00DA44C0">
        <w:rPr>
          <w:rFonts w:ascii="Courier New" w:hAnsi="Courier New" w:cs="Courier New"/>
          <w:szCs w:val="24"/>
        </w:rPr>
        <w:lastRenderedPageBreak/>
        <w:t>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CTGGAAAAGGAAGGAAAAATTTCAAGAATTGGGCCTGAAAATCCATACAATACTCCAGTATTTGCTATAAAGAAAAAAGACAGTACTAAATGGAGAAAATTAGTAGATTTCAGAGAACTTAATAGGAGAACTCAAGACTTCTGGGAAGTTCAATTAGGAATACCACATCCCTCAGGGTTAAAAAAGAATAAATCAGTAACAGTACTAGATGTGGGTGATGCATATTTTTCAGTTCCCTTAGATAAAGACTTCAGGAAGTATACTGCATTTACCATACCTAGTATAAACAATGAGACACCAGGGATTAGATATCAGTACAATGTACTTCCACAAGGATGGAAAGGGTCACCAGCAATATTTCAAAGTAGCATGACAAAAATCTTAGAGCCTTTTAGAAAACAAAATCCAGAAATATTTATCTGTCAATACATGGATGATTTGTATGTAGGATCTGACTTAGAAATAGAGCAGCATAGAACAAAAATAGAGGAACTGAGAAAACATCTGTTGGCGTGGGGATTTTTCACACCAGACAAAAAACATCAGAAAGAACCTCCATTTCGTTGGATGGGTTATGAACTCCATCCTGATAAATGGACAGTACAGCCTATAGTGCTGCCAGAAAAGGACAGCTGGACTGTCAATGACATACAAAAGTTAGTGGGAAAATTAAATTGGGCAAGCCAGATTTACCCAGGGATTAAAGTAAAGCAATTATGTAAACTCCTTAGGGGAACCAAAGCACTAACAGAAGTAGTACCACTAACAGAAGAAGCAGAGCTAGAACTGGCAGGAAACAGGGAAATTCTAAG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</w:t>
      </w:r>
      <w:r w:rsidRPr="00DA44C0">
        <w:rPr>
          <w:rFonts w:ascii="Courier New" w:hAnsi="Courier New" w:cs="Courier New"/>
          <w:szCs w:val="24"/>
        </w:rPr>
        <w:lastRenderedPageBreak/>
        <w:t>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</w:t>
      </w:r>
      <w:r w:rsidRPr="00DA44C0">
        <w:rPr>
          <w:rFonts w:ascii="Courier New" w:hAnsi="Courier New" w:cs="Courier New"/>
          <w:szCs w:val="24"/>
        </w:rPr>
        <w:lastRenderedPageBreak/>
        <w:t>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</w:t>
      </w:r>
      <w:r w:rsidRPr="00DA44C0">
        <w:rPr>
          <w:rFonts w:ascii="Courier New" w:hAnsi="Courier New" w:cs="Courier New"/>
          <w:szCs w:val="24"/>
        </w:rPr>
        <w:lastRenderedPageBreak/>
        <w:t>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E5E" w:rsidRDefault="00387E5E" w:rsidP="00842752">
      <w:pPr>
        <w:spacing w:after="0" w:line="240" w:lineRule="auto"/>
      </w:pPr>
      <w:r>
        <w:separator/>
      </w:r>
    </w:p>
  </w:endnote>
  <w:endnote w:type="continuationSeparator" w:id="0">
    <w:p w:rsidR="00387E5E" w:rsidRDefault="00387E5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27D" w:rsidRDefault="00814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81427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314F96">
      <w:rPr>
        <w:i/>
      </w:rPr>
      <w:t>Donated by</w:t>
    </w:r>
    <w:r w:rsidR="00DA44C0">
      <w:rPr>
        <w:i/>
      </w:rPr>
      <w:t xml:space="preserve"> Dr. Robert Shaf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27D" w:rsidRDefault="00814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E5E" w:rsidRDefault="00387E5E" w:rsidP="00842752">
      <w:pPr>
        <w:spacing w:after="0" w:line="240" w:lineRule="auto"/>
      </w:pPr>
      <w:r>
        <w:separator/>
      </w:r>
    </w:p>
  </w:footnote>
  <w:footnote w:type="continuationSeparator" w:id="0">
    <w:p w:rsidR="00387E5E" w:rsidRDefault="00387E5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27D" w:rsidRDefault="00814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DA44C0">
      <w:t xml:space="preserve"> 12231 HIV-1 Infectious Molecular Clone (p7066)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DA44C0">
      <w:t xml:space="preserve"> 130019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27D" w:rsidRDefault="00814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7E5E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1427D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C7CE3"/>
    <w:rsid w:val="009E47F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CE46-7D51-49B3-9DBC-DD887A43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Singhal, Ghata</cp:lastModifiedBy>
  <cp:revision>2</cp:revision>
  <dcterms:created xsi:type="dcterms:W3CDTF">2020-11-20T18:38:00Z</dcterms:created>
  <dcterms:modified xsi:type="dcterms:W3CDTF">2020-11-20T18:38:00Z</dcterms:modified>
</cp:coreProperties>
</file>